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0C3043" w:rsidRDefault="000C3043" w:rsidP="000C3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 января 2018 года</w:t>
      </w: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0C3043" w:rsidRDefault="000C3043" w:rsidP="000C30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 13</w:t>
      </w:r>
    </w:p>
    <w:p w:rsidR="000C3043" w:rsidRDefault="000C3043" w:rsidP="000C30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043" w:rsidRDefault="000C3043" w:rsidP="000C30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0C3043" w:rsidRDefault="000C3043" w:rsidP="000C30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0C3043" w:rsidRDefault="000C3043" w:rsidP="000C30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ечатного средства «Шарагайский вестник» - бесплатно</w:t>
      </w:r>
    </w:p>
    <w:p w:rsidR="00685AE9" w:rsidRDefault="00685AE9"/>
    <w:p w:rsidR="000C3043" w:rsidRPr="000C3043" w:rsidRDefault="000C3043" w:rsidP="000C3043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  <w:r w:rsidRPr="000C3043">
        <w:rPr>
          <w:rFonts w:ascii="Times New Roman" w:hAnsi="Times New Roman" w:cs="Times New Roman"/>
          <w:b/>
          <w:bCs/>
          <w:spacing w:val="-6"/>
          <w:sz w:val="20"/>
          <w:szCs w:val="20"/>
        </w:rPr>
        <w:lastRenderedPageBreak/>
        <w:t>РОССИЙСКАЯ ФЕДЕРАЦИЯ</w:t>
      </w:r>
    </w:p>
    <w:p w:rsidR="000C3043" w:rsidRPr="000C3043" w:rsidRDefault="000C3043" w:rsidP="000C30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0C3043">
        <w:rPr>
          <w:rFonts w:ascii="Times New Roman" w:hAnsi="Times New Roman" w:cs="Times New Roman"/>
          <w:b/>
          <w:bCs/>
          <w:spacing w:val="-2"/>
          <w:sz w:val="20"/>
          <w:szCs w:val="20"/>
        </w:rPr>
        <w:t>ИРКУТСКАЯ ОБЛАСТЬ</w:t>
      </w:r>
    </w:p>
    <w:p w:rsidR="000C3043" w:rsidRPr="000C3043" w:rsidRDefault="000C3043" w:rsidP="000C30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bCs/>
          <w:spacing w:val="-2"/>
          <w:sz w:val="20"/>
          <w:szCs w:val="20"/>
        </w:rPr>
        <w:t>БАЛАГАНСКИЙ РАЙОН</w:t>
      </w:r>
    </w:p>
    <w:p w:rsidR="000C3043" w:rsidRPr="000C3043" w:rsidRDefault="000C3043" w:rsidP="000C30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0C3043">
        <w:rPr>
          <w:rFonts w:ascii="Times New Roman" w:hAnsi="Times New Roman" w:cs="Times New Roman"/>
          <w:b/>
          <w:bCs/>
          <w:spacing w:val="-2"/>
          <w:sz w:val="20"/>
          <w:szCs w:val="20"/>
        </w:rPr>
        <w:t>ДУМА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0C3043">
        <w:rPr>
          <w:rFonts w:ascii="Times New Roman" w:hAnsi="Times New Roman" w:cs="Times New Roman"/>
          <w:b/>
          <w:bCs/>
          <w:sz w:val="20"/>
          <w:szCs w:val="20"/>
        </w:rPr>
        <w:t>(сельского поселения)</w:t>
      </w:r>
    </w:p>
    <w:p w:rsidR="000C3043" w:rsidRPr="000C3043" w:rsidRDefault="000C3043" w:rsidP="000C3043">
      <w:pPr>
        <w:pStyle w:val="2"/>
        <w:ind w:firstLine="709"/>
      </w:pPr>
      <w:r w:rsidRPr="000C3043">
        <w:t>Четвёртого созыва</w:t>
      </w:r>
    </w:p>
    <w:p w:rsidR="000C3043" w:rsidRPr="000C3043" w:rsidRDefault="000C3043" w:rsidP="000C30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1"/>
          <w:sz w:val="20"/>
          <w:szCs w:val="20"/>
        </w:rPr>
      </w:pPr>
    </w:p>
    <w:p w:rsidR="000C3043" w:rsidRPr="000C3043" w:rsidRDefault="000C3043" w:rsidP="000C30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51"/>
          <w:sz w:val="20"/>
          <w:szCs w:val="20"/>
        </w:rPr>
      </w:pPr>
      <w:r w:rsidRPr="000C3043">
        <w:rPr>
          <w:rFonts w:ascii="Times New Roman" w:hAnsi="Times New Roman" w:cs="Times New Roman"/>
          <w:b/>
          <w:bCs/>
          <w:spacing w:val="51"/>
          <w:sz w:val="20"/>
          <w:szCs w:val="20"/>
        </w:rPr>
        <w:t>РЕШЕНИЕ</w:t>
      </w:r>
    </w:p>
    <w:p w:rsidR="000C3043" w:rsidRPr="000C3043" w:rsidRDefault="000C3043" w:rsidP="000C30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51"/>
          <w:sz w:val="20"/>
          <w:szCs w:val="20"/>
        </w:rPr>
      </w:pPr>
    </w:p>
    <w:p w:rsidR="000C3043" w:rsidRPr="000C3043" w:rsidRDefault="000C3043" w:rsidP="000C3043">
      <w:pPr>
        <w:shd w:val="clear" w:color="auto" w:fill="FFFFFF"/>
        <w:tabs>
          <w:tab w:val="left" w:pos="426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0"/>
          <w:szCs w:val="20"/>
        </w:rPr>
      </w:pPr>
      <w:r w:rsidRPr="000C3043">
        <w:rPr>
          <w:rFonts w:ascii="Times New Roman" w:hAnsi="Times New Roman" w:cs="Times New Roman"/>
          <w:spacing w:val="8"/>
          <w:sz w:val="20"/>
          <w:szCs w:val="20"/>
        </w:rPr>
        <w:t>от 20 декабря 2017 года</w:t>
      </w:r>
      <w:r w:rsidRPr="000C3043">
        <w:rPr>
          <w:rFonts w:ascii="Times New Roman" w:hAnsi="Times New Roman" w:cs="Times New Roman"/>
          <w:sz w:val="20"/>
          <w:szCs w:val="20"/>
        </w:rPr>
        <w:tab/>
        <w:t>с. Шарагай</w:t>
      </w:r>
      <w:r w:rsidRPr="000C3043">
        <w:rPr>
          <w:rFonts w:ascii="Times New Roman" w:hAnsi="Times New Roman" w:cs="Times New Roman"/>
          <w:sz w:val="20"/>
          <w:szCs w:val="20"/>
        </w:rPr>
        <w:tab/>
      </w:r>
      <w:r w:rsidRPr="000C3043">
        <w:rPr>
          <w:rFonts w:ascii="Times New Roman" w:hAnsi="Times New Roman" w:cs="Times New Roman"/>
          <w:sz w:val="20"/>
          <w:szCs w:val="20"/>
        </w:rPr>
        <w:tab/>
      </w:r>
      <w:r w:rsidRPr="000C3043">
        <w:rPr>
          <w:rFonts w:ascii="Times New Roman" w:hAnsi="Times New Roman" w:cs="Times New Roman"/>
          <w:sz w:val="20"/>
          <w:szCs w:val="20"/>
        </w:rPr>
        <w:tab/>
      </w:r>
      <w:r w:rsidRPr="000C3043">
        <w:rPr>
          <w:rFonts w:ascii="Times New Roman" w:hAnsi="Times New Roman" w:cs="Times New Roman"/>
          <w:sz w:val="20"/>
          <w:szCs w:val="20"/>
        </w:rPr>
        <w:tab/>
      </w:r>
      <w:r w:rsidRPr="000C3043">
        <w:rPr>
          <w:rFonts w:ascii="Times New Roman" w:hAnsi="Times New Roman" w:cs="Times New Roman"/>
          <w:spacing w:val="7"/>
          <w:sz w:val="20"/>
          <w:szCs w:val="20"/>
        </w:rPr>
        <w:t>№ 3-1</w:t>
      </w:r>
    </w:p>
    <w:p w:rsidR="000C3043" w:rsidRPr="000C3043" w:rsidRDefault="000C3043" w:rsidP="000C3043">
      <w:pPr>
        <w:shd w:val="clear" w:color="auto" w:fill="FFFFFF"/>
        <w:tabs>
          <w:tab w:val="left" w:pos="42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hd w:val="clear" w:color="auto" w:fill="FFFFFF"/>
        <w:tabs>
          <w:tab w:val="left" w:pos="42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О внесении изменений в Устав Шарагайского</w:t>
      </w:r>
    </w:p>
    <w:p w:rsidR="000C3043" w:rsidRPr="000C3043" w:rsidRDefault="000C3043" w:rsidP="000C3043">
      <w:pPr>
        <w:shd w:val="clear" w:color="auto" w:fill="FFFFFF"/>
        <w:tabs>
          <w:tab w:val="left" w:pos="42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 соответствии со ст.7, 35, 44 Федерального закона от 06.10.2003 № 131 – ФЗ «Об общих принципах организации местного самоуправления в Российской Федерации» Дума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3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</w:t>
      </w:r>
      <w:r w:rsidRPr="000C3043">
        <w:rPr>
          <w:sz w:val="20"/>
          <w:szCs w:val="20"/>
        </w:rPr>
        <w:t>Внести в Устав Шарагайского муниципального образования следующие изменения:</w:t>
      </w: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.</w:t>
      </w:r>
      <w:r w:rsidRPr="000C3043">
        <w:rPr>
          <w:sz w:val="20"/>
          <w:szCs w:val="20"/>
        </w:rPr>
        <w:t>Статья 7. Права органов местного самоуправления сельского поселения на решение вопросов, не отнесённых к вопросам местного значения</w:t>
      </w: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.1.</w:t>
      </w:r>
      <w:r w:rsidRPr="000C3043">
        <w:rPr>
          <w:sz w:val="20"/>
          <w:szCs w:val="20"/>
        </w:rPr>
        <w:t>часть 1 дополнить пунктом 16 следующего содержания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2.</w:t>
      </w:r>
      <w:r w:rsidRPr="000C3043">
        <w:rPr>
          <w:sz w:val="20"/>
          <w:szCs w:val="20"/>
        </w:rPr>
        <w:t>Статья 8. Полномочия органов местного самоуправления Поселения по решению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 вопросов  местного значения</w:t>
      </w: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2.1.</w:t>
      </w:r>
      <w:r w:rsidRPr="000C3043">
        <w:rPr>
          <w:sz w:val="20"/>
          <w:szCs w:val="20"/>
        </w:rPr>
        <w:t>часть 1 дополнить пунктом 6.2. следующего содержания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«6.2) полномочия в сфере стратегического планирования,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предусмотренными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Федеральным законом от 28 июня 2014 года № 172-ФЗ «О стратегическом планировании в Российской Федерации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2.2  пункт 8 изложить в следующей редакции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и государственной власти в порядке, установленном Правительством Российской Федерации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3.</w:t>
      </w:r>
      <w:r w:rsidRPr="000C3043">
        <w:rPr>
          <w:sz w:val="20"/>
          <w:szCs w:val="20"/>
        </w:rPr>
        <w:t>Статья 17. Публичные слуш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3.1 часть 3 дополнить пунктом 2.1 следующего содержания:</w:t>
      </w:r>
    </w:p>
    <w:p w:rsidR="000C3043" w:rsidRPr="000C3043" w:rsidRDefault="006C68BB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2.1)  про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т </w:t>
      </w:r>
      <w:r w:rsidR="000C3043" w:rsidRPr="000C3043">
        <w:rPr>
          <w:rFonts w:ascii="Times New Roman" w:hAnsi="Times New Roman" w:cs="Times New Roman"/>
          <w:sz w:val="20"/>
          <w:szCs w:val="20"/>
        </w:rPr>
        <w:t>стр</w:t>
      </w:r>
      <w:proofErr w:type="gramEnd"/>
      <w:r w:rsidR="000C3043" w:rsidRPr="000C3043">
        <w:rPr>
          <w:rFonts w:ascii="Times New Roman" w:hAnsi="Times New Roman" w:cs="Times New Roman"/>
          <w:sz w:val="20"/>
          <w:szCs w:val="20"/>
        </w:rPr>
        <w:t>атегии социально-экономического развития муниципального</w:t>
      </w:r>
      <w:r w:rsidR="000C3043">
        <w:rPr>
          <w:rFonts w:ascii="Times New Roman" w:hAnsi="Times New Roman" w:cs="Times New Roman"/>
          <w:sz w:val="20"/>
          <w:szCs w:val="20"/>
        </w:rPr>
        <w:t xml:space="preserve"> </w:t>
      </w:r>
      <w:r w:rsidR="000C3043" w:rsidRPr="000C3043">
        <w:rPr>
          <w:rFonts w:ascii="Times New Roman" w:hAnsi="Times New Roman" w:cs="Times New Roman"/>
          <w:sz w:val="20"/>
          <w:szCs w:val="20"/>
        </w:rPr>
        <w:t>образования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3.2  в пункте 3 части 3 слова «проекты планов и программ развития Поселения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,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3043">
        <w:rPr>
          <w:rFonts w:ascii="Times New Roman" w:hAnsi="Times New Roman" w:cs="Times New Roman"/>
          <w:sz w:val="20"/>
          <w:szCs w:val="20"/>
        </w:rPr>
        <w:t>исключить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4. Статья 24. Полномочия Думы Поселе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4.1 пункт 4 части 1 изложить в следующей редакции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4) утверждение стратегии социально-экономического развития муниципального образования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5.</w:t>
      </w:r>
      <w:r w:rsidRPr="000C3043">
        <w:rPr>
          <w:sz w:val="20"/>
          <w:szCs w:val="20"/>
        </w:rPr>
        <w:t>Статья 31. Глава Поселения</w:t>
      </w: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5.1.</w:t>
      </w:r>
      <w:r w:rsidRPr="000C3043">
        <w:rPr>
          <w:sz w:val="20"/>
          <w:szCs w:val="20"/>
        </w:rPr>
        <w:t>часть 4 изложить в следующей редакции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C3043">
        <w:rPr>
          <w:rFonts w:ascii="Times New Roman" w:hAnsi="Times New Roman" w:cs="Times New Roman"/>
          <w:sz w:val="20"/>
          <w:szCs w:val="20"/>
        </w:rPr>
        <w:t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 – ФЗ «О противодействии коррупции», Федеральным законом от 3 декабря 2012 года № 230 –ФЗ «О контроле за соответствием расходов лиц, замещающих государственные должности, и иных лиц их доходам», Федеральным законом от 7 мая 2013 года № 79 – ФЗ «О запрете отдельным категориям лиц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6.</w:t>
      </w:r>
      <w:r w:rsidRPr="000C3043">
        <w:rPr>
          <w:sz w:val="20"/>
          <w:szCs w:val="20"/>
        </w:rPr>
        <w:t>Статья 34. Гарантии деятельности Главы Поселения</w:t>
      </w:r>
    </w:p>
    <w:p w:rsidR="000C3043" w:rsidRPr="000C3043" w:rsidRDefault="000C3043" w:rsidP="000C3043">
      <w:pPr>
        <w:pStyle w:val="a3"/>
        <w:numPr>
          <w:ilvl w:val="2"/>
          <w:numId w:val="5"/>
        </w:numPr>
        <w:rPr>
          <w:sz w:val="20"/>
          <w:szCs w:val="20"/>
        </w:rPr>
      </w:pPr>
      <w:r w:rsidRPr="000C3043">
        <w:rPr>
          <w:sz w:val="20"/>
          <w:szCs w:val="20"/>
        </w:rPr>
        <w:t xml:space="preserve"> в абзаце 2 пункта 9 части 4 после слова «частью 7.1» дополнить словами «пунктами 5-8 части 10, частью 10.1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7.</w:t>
      </w:r>
      <w:r w:rsidRPr="000C3043">
        <w:rPr>
          <w:sz w:val="20"/>
          <w:szCs w:val="20"/>
        </w:rPr>
        <w:t>Статья 35. Досрочное прекращение полномочий Главы Поселения</w:t>
      </w:r>
    </w:p>
    <w:p w:rsidR="000C3043" w:rsidRPr="000C3043" w:rsidRDefault="000C3043" w:rsidP="000C3043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7.1.</w:t>
      </w:r>
      <w:r w:rsidRPr="000C3043">
        <w:rPr>
          <w:sz w:val="20"/>
          <w:szCs w:val="20"/>
        </w:rPr>
        <w:t>дополнить частью 6 следующего содержания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В случае досрочного прекращения полномочий Главы Поселения выборы Главы Поселения, избираемого на муниципальных выборах, проводятся в сроки, установленные Федеральным законом от 12 июня 2002 года № 67 – ФЗ «Об основных гарантиях избирательных прав и права на участие в референдуме граждан Российской Федерации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8. Статья 41. Внесение изменений и дополнений в Устав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8.1 в абзаце 2 части 1 слова «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>устава или законов) субъекта Российской Федерации» заменить словами « Устава или законов Иркутской области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lastRenderedPageBreak/>
        <w:t>1.8.2 абзац 2 части 4 изложить в следующей редакции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внесении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указанных изменений и дополнений в настоящий Устав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9. Статья 44. Муниципальные правовые акты Думы Поселе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9.1 абзац 3 части 6 изложить в следующей редакции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3"/>
        <w:numPr>
          <w:ilvl w:val="1"/>
          <w:numId w:val="3"/>
        </w:numPr>
        <w:ind w:left="0" w:firstLine="709"/>
        <w:rPr>
          <w:sz w:val="20"/>
          <w:szCs w:val="20"/>
        </w:rPr>
      </w:pPr>
      <w:r w:rsidRPr="000C3043">
        <w:rPr>
          <w:sz w:val="20"/>
          <w:szCs w:val="20"/>
        </w:rPr>
        <w:t xml:space="preserve"> Статья 45. Правовые акты Главы Поселения, местной администрации</w:t>
      </w:r>
    </w:p>
    <w:p w:rsidR="000C3043" w:rsidRPr="000C3043" w:rsidRDefault="000C3043" w:rsidP="000C3043">
      <w:pPr>
        <w:pStyle w:val="a3"/>
        <w:numPr>
          <w:ilvl w:val="2"/>
          <w:numId w:val="3"/>
        </w:numPr>
        <w:ind w:left="0" w:firstLine="709"/>
        <w:rPr>
          <w:sz w:val="20"/>
          <w:szCs w:val="20"/>
        </w:rPr>
      </w:pPr>
      <w:r w:rsidRPr="000C3043">
        <w:rPr>
          <w:sz w:val="20"/>
          <w:szCs w:val="20"/>
        </w:rPr>
        <w:t>часть 4 изложить в следующей редакции</w:t>
      </w:r>
      <w:proofErr w:type="gramStart"/>
      <w:r w:rsidRPr="000C3043">
        <w:rPr>
          <w:sz w:val="20"/>
          <w:szCs w:val="20"/>
        </w:rPr>
        <w:t>6</w:t>
      </w:r>
      <w:proofErr w:type="gramEnd"/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ят в силу после их официального опубликования (обнародования)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1 Статья 50. Поступление на муниципальную службу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1.1 часть 3 дополнить пунктом 10.1 следующего содержания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«сведения, предусмотренные статьей 15.1 настоящего Федерального закона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2.Статья 54. Права муниципального служащего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2.1 в пункте 7 части 1 слова «повышение квалификации» заменить словами «получение дополнительного профессионального образования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3 Статья 55. Запреты, связанные с муниципальной службой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3.1 пункт 1 части 1 исключить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4 Статья 56. Обязанности муниципального служащего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14.1 в пункте 11 части 1 слова «своего непосредственного начальника» заменить словами «представителя нанимателя (работодателя)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5.</w:t>
      </w:r>
      <w:r w:rsidR="000C3043" w:rsidRPr="000C3043">
        <w:rPr>
          <w:sz w:val="20"/>
          <w:szCs w:val="20"/>
        </w:rPr>
        <w:t>Статья 57. Ответственность муниципального служащего</w:t>
      </w: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5.1</w:t>
      </w:r>
      <w:r w:rsidR="000C3043" w:rsidRPr="000C3043">
        <w:rPr>
          <w:sz w:val="20"/>
          <w:szCs w:val="20"/>
        </w:rPr>
        <w:t>пункт 1 части 1 исключить»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6.</w:t>
      </w:r>
      <w:r w:rsidR="000C3043" w:rsidRPr="000C3043">
        <w:rPr>
          <w:sz w:val="20"/>
          <w:szCs w:val="20"/>
        </w:rPr>
        <w:t>Статья 80. Удаление главы Поселения в отставку</w:t>
      </w: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6.1.</w:t>
      </w:r>
      <w:r w:rsidR="000C3043" w:rsidRPr="000C3043">
        <w:rPr>
          <w:sz w:val="20"/>
          <w:szCs w:val="20"/>
        </w:rPr>
        <w:t>пункт 4 части 2 изложить в следующей редакции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C3043">
        <w:rPr>
          <w:rFonts w:ascii="Times New Roman" w:hAnsi="Times New Roman" w:cs="Times New Roman"/>
          <w:sz w:val="20"/>
          <w:szCs w:val="20"/>
        </w:rPr>
        <w:t>«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№ 79-ФЗ «О запрете отдельным категориям лиц открывать и иметь счета (вклады), хранить наличные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1.17.</w:t>
      </w:r>
      <w:r w:rsidR="000C3043" w:rsidRPr="000C3043">
        <w:rPr>
          <w:sz w:val="20"/>
          <w:szCs w:val="20"/>
        </w:rPr>
        <w:t>Статья 82. Контроль надзор за деятельностью органов местного самоуправления и должностных лиц местного самоуправления</w:t>
      </w:r>
    </w:p>
    <w:p w:rsidR="000C3043" w:rsidRPr="000C3043" w:rsidRDefault="005E4CCF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7.1 </w:t>
      </w:r>
      <w:r w:rsidR="000C3043" w:rsidRPr="000C3043">
        <w:rPr>
          <w:rFonts w:ascii="Times New Roman" w:hAnsi="Times New Roman" w:cs="Times New Roman"/>
          <w:sz w:val="20"/>
          <w:szCs w:val="20"/>
        </w:rPr>
        <w:t>в части 2 слова «и осуществлении полномочий по решению указанных вопросов и иных полномочий» заменить словами «осуществлении полномочий по решению указанных вопросов, иных полномочий и реализации прав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2.</w:t>
      </w:r>
      <w:r w:rsidR="000C3043" w:rsidRPr="000C3043">
        <w:rPr>
          <w:sz w:val="20"/>
          <w:szCs w:val="20"/>
        </w:rPr>
        <w:t>В порядке, установленном Федеральным законом от 21.07.2005 № 97 – ФЗ «О государственной регистрации Уставов муниципальных образований», предоставить муниципальный правовой акт  о внесении изменений в Устав Шарага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3.</w:t>
      </w:r>
      <w:r w:rsidR="000C3043" w:rsidRPr="000C3043">
        <w:rPr>
          <w:sz w:val="20"/>
          <w:szCs w:val="20"/>
        </w:rPr>
        <w:t xml:space="preserve"> </w:t>
      </w:r>
      <w:proofErr w:type="gramStart"/>
      <w:r w:rsidR="000C3043" w:rsidRPr="000C3043">
        <w:rPr>
          <w:sz w:val="20"/>
          <w:szCs w:val="20"/>
        </w:rPr>
        <w:t>Главе Шарагайского муниципального образования опубликовать муниципальный правовой акт Шарага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Шарагайского муниципального образования для включения указанных сведений  в государственный реестр уставов муниципальных образований Иркутской области в 10-дневный срок.</w:t>
      </w:r>
      <w:proofErr w:type="gramEnd"/>
    </w:p>
    <w:p w:rsidR="000C3043" w:rsidRPr="000C3043" w:rsidRDefault="005E4CCF" w:rsidP="005E4CCF">
      <w:pPr>
        <w:pStyle w:val="a3"/>
        <w:ind w:left="709"/>
        <w:rPr>
          <w:sz w:val="20"/>
          <w:szCs w:val="20"/>
        </w:rPr>
      </w:pPr>
      <w:r>
        <w:rPr>
          <w:sz w:val="20"/>
          <w:szCs w:val="20"/>
        </w:rPr>
        <w:t>4.</w:t>
      </w:r>
      <w:r w:rsidR="000C3043" w:rsidRPr="000C3043">
        <w:rPr>
          <w:sz w:val="20"/>
          <w:szCs w:val="20"/>
        </w:rPr>
        <w:t xml:space="preserve">Настоящее решение вступает в силу после государственной регистрации и опубликования в печатном средстве массовой информации населения «Шарагайском вестнике». 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5E4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150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lastRenderedPageBreak/>
        <w:t>Глава Шарагайского муниципального образования</w:t>
      </w:r>
    </w:p>
    <w:p w:rsidR="000C3043" w:rsidRPr="000C3043" w:rsidRDefault="000C3043" w:rsidP="000C3043">
      <w:pPr>
        <w:tabs>
          <w:tab w:val="left" w:pos="6105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.И. Киселёв</w:t>
      </w:r>
    </w:p>
    <w:p w:rsidR="000C3043" w:rsidRPr="000C3043" w:rsidRDefault="000C3043" w:rsidP="005E4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11.01.2018Г. № 02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РОССИЙСКАЯ ФЕДЕРАЦИЯ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ИРКУТСКАЯ ОБЛАСТЬ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БАЛАГАНСКИЙ РАЙОН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ШАРАГАЙСКОЕ МУНИЦИПАЛЬНОЕ ОБРАЗОВАНИЕ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АДМИНИСТРАЦИЯ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0C3043">
        <w:rPr>
          <w:rStyle w:val="a7"/>
          <w:rFonts w:ascii="Times New Roman" w:hAnsi="Times New Roman" w:cs="Times New Roman"/>
          <w:sz w:val="20"/>
          <w:szCs w:val="20"/>
        </w:rPr>
        <w:t>ПОСТАНОВЛЕНИЕ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Style w:val="a7"/>
          <w:rFonts w:ascii="Times New Roman" w:hAnsi="Times New Roman" w:cs="Times New Roman"/>
          <w:sz w:val="20"/>
          <w:szCs w:val="20"/>
        </w:rPr>
        <w:t>ОБ ОТМЕНЕ ПОСТОНОВЛЕНИЙ АДМИНИСТРАЦИИ ШАРАГАЙСКОГО МУНИЦИПАЛЬНОГО ОБРАЗОВАНИЯ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Во исполнении требований Федерального закона </w:t>
      </w:r>
      <w:hyperlink r:id="rId6" w:history="1">
        <w:r w:rsidRPr="000C304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т 25.10.2001 N 137-ФЗ (ред. от 31.12.2017) "О введении в действие Земельного кодекса Российской Федерации"</w:t>
        </w:r>
      </w:hyperlink>
      <w:proofErr w:type="gramStart"/>
      <w:r w:rsidRPr="000C304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атья 46 Уставом Шарагайского муниципального образования администрация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9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1.Отменить следующие постановления постановление администрации Шарагайского муниципального образования, как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утратившими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силу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- постановление администрации Шарагайского муниципального образования от 06.06.2012 года № 45-А </w:t>
      </w:r>
      <w:r w:rsidRPr="000C3043">
        <w:rPr>
          <w:rFonts w:ascii="Times New Roman" w:hAnsi="Times New Roman" w:cs="Times New Roman"/>
          <w:bCs/>
          <w:sz w:val="20"/>
          <w:szCs w:val="20"/>
        </w:rPr>
        <w:t>«Об утверждении административного регламента предоставления муниципальной услуги «Приём заявлений и выдача документов о согласовании проектов земельных участков» на территории Шарагайского муниципального образования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01.04.2015 года № 22 «Об утверждении Административного регламента муниципальной услуги «Приём заявлений и выдача документов об утверждении схемы расположения земельного участка, расположенного на территории Шарагайского муниципального образования</w:t>
      </w:r>
      <w:r w:rsidRPr="000C3043">
        <w:rPr>
          <w:rFonts w:ascii="Times New Roman" w:hAnsi="Times New Roman" w:cs="Times New Roman"/>
          <w:b/>
          <w:sz w:val="20"/>
          <w:szCs w:val="20"/>
        </w:rPr>
        <w:t>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C3043">
        <w:rPr>
          <w:rFonts w:ascii="Times New Roman" w:hAnsi="Times New Roman" w:cs="Times New Roman"/>
          <w:sz w:val="20"/>
          <w:szCs w:val="20"/>
        </w:rPr>
        <w:t>постановление администрации Шарагайского муниципального образования от 05.04.2015 года № 24</w:t>
      </w:r>
      <w:r w:rsidRPr="000C3043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0C3043">
        <w:rPr>
          <w:rFonts w:ascii="Times New Roman" w:hAnsi="Times New Roman" w:cs="Times New Roman"/>
          <w:sz w:val="20"/>
          <w:szCs w:val="20"/>
        </w:rPr>
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Шарагайского муниципального образования, государственная собственность на которые не разграничена, без торгов»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16.04.2015 года № 27 «Об утверждении Административного регламента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Шарагайского муниципального образования</w:t>
      </w:r>
      <w:r w:rsidRPr="000C3043">
        <w:rPr>
          <w:rFonts w:ascii="Times New Roman" w:hAnsi="Times New Roman" w:cs="Times New Roman"/>
          <w:b/>
          <w:sz w:val="20"/>
          <w:szCs w:val="20"/>
        </w:rPr>
        <w:t>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iCs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C3043">
        <w:rPr>
          <w:rFonts w:ascii="Times New Roman" w:hAnsi="Times New Roman" w:cs="Times New Roman"/>
          <w:sz w:val="20"/>
          <w:szCs w:val="20"/>
        </w:rPr>
        <w:t>постановление администрации Шарагайского муниципального образования от 18.04.2015 года № 27-А «</w:t>
      </w:r>
      <w:r w:rsidRPr="000C3043">
        <w:rPr>
          <w:rFonts w:ascii="Times New Roman" w:hAnsi="Times New Roman" w:cs="Times New Roman"/>
          <w:iCs/>
          <w:sz w:val="20"/>
          <w:szCs w:val="20"/>
        </w:rPr>
        <w:t xml:space="preserve">Об утверждении Административного  регламента </w:t>
      </w:r>
      <w:r w:rsidRPr="000C3043">
        <w:rPr>
          <w:rFonts w:ascii="Times New Roman" w:hAnsi="Times New Roman" w:cs="Times New Roman"/>
          <w:sz w:val="20"/>
          <w:szCs w:val="20"/>
        </w:rPr>
        <w:t>предоставления  муниципальной услуги «Предоставление земельных участков в собственность и аренду на торгах»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20.04.2015 года № 28 «Об утверждении Административного регламента муниципальной услуги «</w:t>
      </w:r>
      <w:r w:rsidRPr="000C3043">
        <w:rPr>
          <w:rFonts w:ascii="Times New Roman" w:hAnsi="Times New Roman" w:cs="Times New Roman"/>
          <w:bCs/>
          <w:kern w:val="2"/>
          <w:sz w:val="20"/>
          <w:szCs w:val="20"/>
        </w:rPr>
        <w:t>Предоставление земельного участка сельскохозяйственного назначения</w:t>
      </w:r>
      <w:r w:rsidRPr="000C3043">
        <w:rPr>
          <w:rFonts w:ascii="Times New Roman" w:hAnsi="Times New Roman" w:cs="Times New Roman"/>
          <w:sz w:val="20"/>
          <w:szCs w:val="20"/>
        </w:rPr>
        <w:t xml:space="preserve"> для ведения личного подсобного хозяйства на территории Шарагайского муниципального образования</w:t>
      </w:r>
      <w:r w:rsidRPr="000C3043">
        <w:rPr>
          <w:rFonts w:ascii="Times New Roman" w:hAnsi="Times New Roman" w:cs="Times New Roman"/>
          <w:b/>
          <w:sz w:val="20"/>
          <w:szCs w:val="20"/>
        </w:rPr>
        <w:t>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-</w:t>
      </w:r>
      <w:r w:rsidRPr="000C3043">
        <w:rPr>
          <w:rFonts w:ascii="Times New Roman" w:hAnsi="Times New Roman" w:cs="Times New Roman"/>
          <w:sz w:val="20"/>
          <w:szCs w:val="20"/>
        </w:rPr>
        <w:t xml:space="preserve"> постановление администрации Шарагайского муниципального образования</w:t>
      </w:r>
      <w:r w:rsidRPr="000C30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3043">
        <w:rPr>
          <w:rFonts w:ascii="Times New Roman" w:hAnsi="Times New Roman" w:cs="Times New Roman"/>
          <w:sz w:val="20"/>
          <w:szCs w:val="20"/>
        </w:rPr>
        <w:t>от 22.04.2015 года № 29 «Об утверждении Административного регламента муниципальной услуги «Предоставление в собственность за плату земельных участков из земель сельскохозяйственного назначения, находящихся в постоянном (бессрочном) пользовании, аренде, пожизненном наследуемом владении на территории Шарагайского муниципального образования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24.04.2015 года № 29-А «Об утверждении Административного регламента муниципальной услуги «Предоставлению земельных участков в аренду из земель сельскохозяйственного назначения, государственная собственность на которые не разграничена»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24.06.2015 года № 35-А «Об утверждении административного регламента предоставления муниципальных услуг «Предоставление земельных участков, находящихся в муниципальной собственности, на которых расположены здания, строения, сооружения»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01.07.2015 года № 36 «Об утверждении Административного регламента муниципальной услуги «Предоставлению земельных участков, находящихся в муниципальной собственности  для целей, не связанных  со строительством на территории Шарагайского муниципального образования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постановление администрации Шарагайского муниципального образования от 02.07.2015 года № 37 «Об утверждении Административного регламента муниципальной услуги «Предоставление земельных участков в собственность бесплатно одному из родителей (усыновителей), единственному родителю (усыновителю) в многодетной семье на территории Шарагайского муниципального образования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2.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5"/>
        <w:tabs>
          <w:tab w:val="left" w:pos="1695"/>
        </w:tabs>
        <w:ind w:firstLine="709"/>
        <w:rPr>
          <w:rFonts w:ascii="Times New Roman" w:hAnsi="Times New Roman"/>
          <w:sz w:val="20"/>
          <w:szCs w:val="20"/>
        </w:rPr>
      </w:pPr>
      <w:r w:rsidRPr="000C3043">
        <w:rPr>
          <w:rFonts w:ascii="Times New Roman" w:hAnsi="Times New Roman"/>
          <w:sz w:val="20"/>
          <w:szCs w:val="20"/>
        </w:rPr>
        <w:lastRenderedPageBreak/>
        <w:t>Глава Шарагайского муниципального образования</w:t>
      </w:r>
    </w:p>
    <w:p w:rsidR="000C3043" w:rsidRPr="000C3043" w:rsidRDefault="000C3043" w:rsidP="000C3043">
      <w:pPr>
        <w:pStyle w:val="a5"/>
        <w:tabs>
          <w:tab w:val="left" w:pos="1695"/>
        </w:tabs>
        <w:ind w:firstLine="709"/>
        <w:rPr>
          <w:rFonts w:ascii="Times New Roman" w:hAnsi="Times New Roman"/>
          <w:sz w:val="20"/>
          <w:szCs w:val="20"/>
        </w:rPr>
      </w:pPr>
      <w:r w:rsidRPr="000C3043">
        <w:rPr>
          <w:rFonts w:ascii="Times New Roman" w:hAnsi="Times New Roman"/>
          <w:sz w:val="20"/>
          <w:szCs w:val="20"/>
        </w:rPr>
        <w:t>В.И.Киселёв</w:t>
      </w:r>
    </w:p>
    <w:p w:rsidR="000C3043" w:rsidRPr="000C3043" w:rsidRDefault="000C3043" w:rsidP="005E4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12.01.2018Г. № 03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РОССИЙСКАЯ ФЕДЕРАЦИЯ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ИРКУТСКАЯ ОБЛАСТЬ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БАЛАГАНСКИЙ РАЙОН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ШАРАГАЙСКОЕ МУНИЦИПАЛЬНОЕ ОБРАЗОВАНИЕ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АДМИНИСТРАЦИЯ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0C3043">
        <w:rPr>
          <w:rStyle w:val="a7"/>
          <w:rFonts w:ascii="Times New Roman" w:hAnsi="Times New Roman" w:cs="Times New Roman"/>
          <w:sz w:val="20"/>
          <w:szCs w:val="20"/>
        </w:rPr>
        <w:t>ПОСТАНОВЛЕНИЕ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0C3043">
        <w:rPr>
          <w:rStyle w:val="a7"/>
          <w:rFonts w:ascii="Times New Roman" w:hAnsi="Times New Roman" w:cs="Times New Roman"/>
          <w:sz w:val="20"/>
          <w:szCs w:val="20"/>
        </w:rPr>
        <w:t>ОБ УТВЕРЖДЕНИИ ПЛАНА МЕРОПРИЯТИЙ АДМИНИСТРАЦИИ ШАРАГАЙСКОГО МУНИЦИПАЛЬНОГО ОБРАЗОВАНИЯ ПО ПРОТИВОДЕЙСТВИЮ КОРРУПЦИИ НА 2018 ГОД</w:t>
      </w:r>
    </w:p>
    <w:p w:rsidR="000C3043" w:rsidRPr="000C3043" w:rsidRDefault="000C3043" w:rsidP="000C30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 целях повышения эффективности борьбы с коррупцией на территории Шарагайского муниципального образования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руководствуясь статьями 6, 55 Устава Шарагайского муниципального образования администрация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0C3043" w:rsidRPr="000C3043" w:rsidRDefault="000C3043" w:rsidP="000C30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Утвердить План мероприятий администрации Шарагайского муниципального образования по противодействию коррупции на 2018 год (Приложение № 1)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2.Опубликовать настоящее постановление в печатном средстве массовой информации населения «Шарагайский вестник» и на официальном сайте администрации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выполнением постановления оставляю за собой.</w:t>
      </w:r>
    </w:p>
    <w:p w:rsidR="000C3043" w:rsidRPr="000C3043" w:rsidRDefault="000C3043" w:rsidP="000C30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.И. Киселёв</w:t>
      </w: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к постановлению администрации Шарагайского</w:t>
      </w: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0C3043" w:rsidRPr="000C3043" w:rsidRDefault="000C3043" w:rsidP="000C3043">
      <w:pPr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от 12 января 2018 года № 03</w:t>
      </w:r>
    </w:p>
    <w:p w:rsidR="000C3043" w:rsidRPr="000C3043" w:rsidRDefault="000C3043" w:rsidP="000C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лан мероприятий администрации Шарагайского муниципального образования по противодействию коррупции на 2017 год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8"/>
        <w:gridCol w:w="5387"/>
        <w:gridCol w:w="2268"/>
        <w:gridCol w:w="1984"/>
      </w:tblGrid>
      <w:tr w:rsidR="000C3043" w:rsidRPr="000C3043" w:rsidTr="000C0B5D">
        <w:trPr>
          <w:trHeight w:val="238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ое лицо 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i/>
          <w:sz w:val="20"/>
          <w:szCs w:val="20"/>
        </w:rPr>
        <w:t>1. Формирование механизма противодействия коррупции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7"/>
        <w:gridCol w:w="5386"/>
        <w:gridCol w:w="2264"/>
        <w:gridCol w:w="1983"/>
      </w:tblGrid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деятельности по противодействию коррупции в Администрации Шарагайского муниципального образования</w:t>
            </w:r>
          </w:p>
        </w:tc>
        <w:tc>
          <w:tcPr>
            <w:tcW w:w="111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лава администрации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 xml:space="preserve">2. </w:t>
      </w:r>
      <w:proofErr w:type="spellStart"/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>Антикоррупционные</w:t>
      </w:r>
      <w:proofErr w:type="spellEnd"/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 xml:space="preserve"> механизмы в системе муниципальной службы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6"/>
        <w:gridCol w:w="5384"/>
        <w:gridCol w:w="2234"/>
        <w:gridCol w:w="2016"/>
      </w:tblGrid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м на муниципальную службу граждан исключительно в соответствии с установленными квалификационными требованиями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овышения квалификации кадров в сфере размещения заказов для муниципальных нужд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евременное рассмотрение комиссиями по соблюдению требований к служебному поведению муниципальных служащих администрации Шарагайского муниципального образования и урегулированию конфликта интересов вопросов соблюдения муниципальными служащими требований к служебному поведению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своевременной сдачи муниципальными служащими сведений о доходах и 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ах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 имуществе и обязательствах имущественного характера и приема указанных сведений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0 апреля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.5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оведение в установленном порядке проверок 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остоверности и полноты сведений, представляемых гражданами при поступлении на муниципальную службу, соблюдения гражданами, поступающими на муниципальную службу, и муниципальными служащими достоверности и полноты представляемых сведений о доходах и 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ах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 имуществе и обязательствах имущественного характера, соблюдения муниципальными служащими ограничений и запретов, требований о предотвращении и урегулировании конфликта интересов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 приеме на 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ую службу по распоряжению администрации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Глава 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и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6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обучающих совещаний для муниципальных служащих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т.ч. ограничений, касающихся получения подарков, а также разъяснение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 доверия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необходимости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не реже 1 раза в 6 месяцев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людением муниципальными служащими требований к служебному поведению, Кодекса этики, а также запретов и ограничений, представлением сведений о доходах, расходах об имуществе и обязательствах имущественного характера</w:t>
            </w:r>
          </w:p>
        </w:tc>
        <w:tc>
          <w:tcPr>
            <w:tcW w:w="109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8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 xml:space="preserve">3. Проведение экспертизы на </w:t>
      </w:r>
      <w:proofErr w:type="spellStart"/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>коррупциогенность</w:t>
      </w:r>
      <w:proofErr w:type="spellEnd"/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 xml:space="preserve"> проектов НПА 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7"/>
        <w:gridCol w:w="5384"/>
        <w:gridCol w:w="2266"/>
        <w:gridCol w:w="1983"/>
      </w:tblGrid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экспертизы на </w:t>
            </w:r>
            <w:proofErr w:type="spell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упциогенность</w:t>
            </w:r>
            <w:proofErr w:type="spell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рмативных правовых актов, проектов нормативных правовых актов администрации Шарагайского муниципального образования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 xml:space="preserve">4. </w:t>
      </w:r>
      <w:proofErr w:type="gramStart"/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>Профилактика коррупции в экономической и социальной сферах</w:t>
      </w:r>
      <w:proofErr w:type="gramEnd"/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7"/>
        <w:gridCol w:w="5384"/>
        <w:gridCol w:w="2266"/>
        <w:gridCol w:w="1983"/>
      </w:tblGrid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роверок сохранности и использования муниципальных земельных участков и имущества, переданных юридическим и физическим лицам по договорам аренды, безвозмездного пользования, а также проведение проверок соблюдения данными лицами условий соответствующих договоров.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>5. Обеспечение права граждан и организаций на доступ к информации о деятельности органов местного самоуправления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7"/>
        <w:gridCol w:w="5384"/>
        <w:gridCol w:w="2266"/>
        <w:gridCol w:w="1983"/>
      </w:tblGrid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анализа обращений граждан и организаций, содержащих информацию о коррупционных проявлениях, в целях организации межведомственного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i/>
          <w:sz w:val="20"/>
          <w:szCs w:val="20"/>
          <w:lang w:eastAsia="en-US"/>
        </w:rPr>
        <w:t>6. Расширение системы правового просвещения населения, а также периодическое исследование состояния коррупции и эффективности мер,  принимаемых по ее предупреждению и борьбе с ней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7"/>
        <w:gridCol w:w="5384"/>
        <w:gridCol w:w="2266"/>
        <w:gridCol w:w="1983"/>
      </w:tblGrid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ие в средствах массовой информации (в печатном издании, на официальном сайте администрации Шарагайского МО) информации о деятельности администрации и Думы Шарагайског8о муниципального образования, а также всех проводимых проверках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</w:tr>
      <w:tr w:rsidR="000C3043" w:rsidRPr="000C3043" w:rsidTr="000C0B5D"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2. 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0C3043" w:rsidRPr="000C3043" w:rsidRDefault="000C3043" w:rsidP="005E4CC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з периодического исследования состояния коррупции и эффективности мер, принимаемых по ее предупреждению и борьбе с ней</w:t>
            </w:r>
          </w:p>
          <w:p w:rsidR="000C3043" w:rsidRPr="000C3043" w:rsidRDefault="000C3043" w:rsidP="000C30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.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0C3043">
        <w:rPr>
          <w:rFonts w:ascii="Times New Roman" w:hAnsi="Times New Roman" w:cs="Times New Roman"/>
          <w:b/>
          <w:sz w:val="20"/>
          <w:szCs w:val="20"/>
          <w:lang w:eastAsia="en-US"/>
        </w:rPr>
        <w:t>7. Взаимодействие с прокуратурой Балаганского района в сфере нормотворчества</w:t>
      </w:r>
    </w:p>
    <w:tbl>
      <w:tblPr>
        <w:tblW w:w="10200" w:type="dxa"/>
        <w:tblInd w:w="-356" w:type="dxa"/>
        <w:tblBorders>
          <w:top w:val="single" w:sz="6" w:space="0" w:color="555555"/>
          <w:left w:val="single" w:sz="6" w:space="0" w:color="555555"/>
          <w:bottom w:val="single" w:sz="6" w:space="0" w:color="555555"/>
          <w:right w:val="single" w:sz="6" w:space="0" w:color="555555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67"/>
        <w:gridCol w:w="5384"/>
        <w:gridCol w:w="2266"/>
        <w:gridCol w:w="1983"/>
      </w:tblGrid>
      <w:tr w:rsidR="000C3043" w:rsidRPr="000C3043" w:rsidTr="000C0B5D">
        <w:trPr>
          <w:trHeight w:val="583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7.1. 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Сверка изменений, внесенных в федеральные законы, указы Президента Российской Федерации, постановления Правительства Российской Федерации, 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ав Иркутской области и законы Иркутской области на предмет необходимости внесения изменений</w:t>
            </w: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в действующие нормативные правовые акты исполнительных и представительных органов местного самоуправления Шарагайского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0C3043" w:rsidRPr="000C3043" w:rsidTr="000C0B5D">
        <w:trPr>
          <w:trHeight w:val="2704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Информирование прокуратуры Балаганского района о количестве правовых актов, приведенных в соответствие с требованиями федерального, регионального законодательства по предложению контролирующих (надзорных) органов и самостоятельно, о количестве нормативных правовых актов, из которых исключены коррупциогенные факторы по заключениям  антикоррупционных  экспертиз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а администрации</w:t>
            </w:r>
          </w:p>
        </w:tc>
      </w:tr>
      <w:tr w:rsidR="000C3043" w:rsidRPr="000C3043" w:rsidTr="000C0B5D">
        <w:trPr>
          <w:trHeight w:val="583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в прокуратуру Балаганского района перечень правовых актов, изданных администрацией и</w:t>
            </w:r>
            <w:r w:rsidRPr="000C304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Думой Шарагайского</w:t>
            </w: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ого образования за отчетный месяц»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рок до 15 числа месяца, следующего за 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четным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.</w:t>
            </w:r>
          </w:p>
        </w:tc>
      </w:tr>
      <w:tr w:rsidR="000C3043" w:rsidRPr="000C3043" w:rsidTr="000C0B5D">
        <w:trPr>
          <w:trHeight w:val="583"/>
        </w:trPr>
        <w:tc>
          <w:tcPr>
            <w:tcW w:w="27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4</w:t>
            </w:r>
          </w:p>
        </w:tc>
        <w:tc>
          <w:tcPr>
            <w:tcW w:w="26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в прокуратуру Балаганского района выписка из протокола заседания Думы Шарагайского муниципального образования об участи представителя прокуратуры на заседании</w:t>
            </w:r>
          </w:p>
        </w:tc>
        <w:tc>
          <w:tcPr>
            <w:tcW w:w="111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ечени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рабочих дней по прошествии очередного (внеочередного) заседания Думы</w:t>
            </w:r>
          </w:p>
        </w:tc>
        <w:tc>
          <w:tcPr>
            <w:tcW w:w="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</w:t>
            </w:r>
          </w:p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.</w:t>
            </w:r>
          </w:p>
        </w:tc>
      </w:tr>
    </w:tbl>
    <w:p w:rsidR="000C3043" w:rsidRPr="000C3043" w:rsidRDefault="000C3043" w:rsidP="005E4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18.01.2018Г. № 05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РОССИЙСКАЯ ФЕДЕРАЦИЯ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ИРКУТСКАЯ ОБЛАСТЬ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БАЛАГАНСКИЙ РАЙОН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ШАРАГАЙСКОЕ МУНИЦИПАЛЬНОЕ ОБРАЗОВАНИЕ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АДМИНИСТРАЦИЯ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0C3043">
        <w:rPr>
          <w:rStyle w:val="a7"/>
          <w:rFonts w:ascii="Times New Roman" w:hAnsi="Times New Roman" w:cs="Times New Roman"/>
          <w:sz w:val="20"/>
          <w:szCs w:val="20"/>
        </w:rPr>
        <w:t>ПОСТАНОВЛЕНИЕ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3043">
        <w:rPr>
          <w:rFonts w:ascii="Times New Roman" w:hAnsi="Times New Roman" w:cs="Times New Roman"/>
          <w:b/>
          <w:bCs/>
          <w:sz w:val="20"/>
          <w:szCs w:val="20"/>
        </w:rPr>
        <w:t>ОБ УТВЕРЖДЕНИИ ПЕРЕЧНЯ ПЕРВИЧНЫХ СРЕДСТВ ПОЖАРОТУШЕНИЯ ДЛЯ ИНДИВИДУАЛЬНЫХ ЖИЛЫХ ДОМОВ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C3043">
        <w:rPr>
          <w:rFonts w:ascii="Times New Roman" w:hAnsi="Times New Roman" w:cs="Times New Roman"/>
          <w:sz w:val="20"/>
          <w:szCs w:val="20"/>
        </w:rPr>
        <w:t>В соответствии с Федеральным Закона от 21 декабря 1994 года №69- ФЗ «О пожарной безопасности», Законом Иркутской области от 2 апреля 2003 года №16-ОЗ « О пожарной безопасности в Иркутской области», руководствуясь ст.6 Устава Шарагайского муниципального образования администрация Шарагайского муниципального образования</w:t>
      </w:r>
      <w:proofErr w:type="gramEnd"/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5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Утвердить Перечень первичных средств пожаротушения для индивидуальных жилых домов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>рилагается).</w:t>
      </w:r>
    </w:p>
    <w:p w:rsidR="000C3043" w:rsidRPr="000C3043" w:rsidRDefault="000C3043" w:rsidP="000C30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2.Ведущему специалисту администрации Шарагайского муниципального образования Заикиной Юлии Сергеевне организовать доведение до населения села Шарагай перечень первичных средств пожаротушения для индивидуальных жилых домов.</w:t>
      </w:r>
    </w:p>
    <w:p w:rsidR="000C3043" w:rsidRPr="000C3043" w:rsidRDefault="000C3043" w:rsidP="000C30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3.Опубликовать Перечень первичных средств пожаротушения для индивидуальных жилых домов в Шарагайском муниципальном образовании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телекоммуникационной сети «Интернет».</w:t>
      </w:r>
    </w:p>
    <w:p w:rsidR="000C3043" w:rsidRPr="000C3043" w:rsidRDefault="000C3043" w:rsidP="000C304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выполнением данного постановления возложить на специалиста администрации Шарагайского муниципального образования Заикину Юлию Сергеевну.</w:t>
      </w:r>
    </w:p>
    <w:p w:rsidR="000C3043" w:rsidRPr="000C3043" w:rsidRDefault="000C3043" w:rsidP="000C3043">
      <w:pPr>
        <w:pStyle w:val="msonormalcxspmiddlecxspmiddle"/>
        <w:spacing w:before="0" w:beforeAutospacing="0" w:after="0" w:afterAutospacing="0"/>
        <w:ind w:firstLine="709"/>
        <w:contextualSpacing/>
        <w:rPr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.И.Киселёв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Утверждён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Постановлением администрации Шарагайского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0C3043" w:rsidRPr="000C3043" w:rsidRDefault="000C3043" w:rsidP="000C3043">
      <w:pPr>
        <w:tabs>
          <w:tab w:val="left" w:pos="180"/>
          <w:tab w:val="left" w:pos="360"/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от 18.01.2018 года № 05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tabs>
          <w:tab w:val="left" w:pos="34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0C3043" w:rsidRPr="000C3043" w:rsidRDefault="000C3043" w:rsidP="000C3043">
      <w:pPr>
        <w:tabs>
          <w:tab w:val="left" w:pos="34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средств пожаротушения для индивидуальных жилых домов</w:t>
      </w:r>
      <w:r w:rsidRPr="000C30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3043">
        <w:rPr>
          <w:rFonts w:ascii="Times New Roman" w:hAnsi="Times New Roman" w:cs="Times New Roman"/>
          <w:sz w:val="20"/>
          <w:szCs w:val="20"/>
        </w:rPr>
        <w:t>в Шарагайском муниципальном образовании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Запас воды в доступном месте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- в зимний период – не менее </w:t>
      </w:r>
      <w:smartTag w:uri="urn:schemas-microsoft-com:office:smarttags" w:element="metricconverter">
        <w:smartTagPr>
          <w:attr w:name="ProductID" w:val="400 литров"/>
        </w:smartTagPr>
        <w:r w:rsidRPr="000C3043">
          <w:rPr>
            <w:rFonts w:ascii="Times New Roman" w:hAnsi="Times New Roman" w:cs="Times New Roman"/>
            <w:sz w:val="20"/>
            <w:szCs w:val="20"/>
          </w:rPr>
          <w:t>400 литров</w:t>
        </w:r>
      </w:smartTag>
      <w:r w:rsidRPr="000C3043">
        <w:rPr>
          <w:rFonts w:ascii="Times New Roman" w:hAnsi="Times New Roman" w:cs="Times New Roman"/>
          <w:sz w:val="20"/>
          <w:szCs w:val="20"/>
        </w:rPr>
        <w:t>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- в летний период – не менее </w:t>
      </w:r>
      <w:smartTag w:uri="urn:schemas-microsoft-com:office:smarttags" w:element="metricconverter">
        <w:smartTagPr>
          <w:attr w:name="ProductID" w:val="1000 литров"/>
        </w:smartTagPr>
        <w:r w:rsidRPr="000C3043">
          <w:rPr>
            <w:rFonts w:ascii="Times New Roman" w:hAnsi="Times New Roman" w:cs="Times New Roman"/>
            <w:sz w:val="20"/>
            <w:szCs w:val="20"/>
          </w:rPr>
          <w:t>1000 литров</w:t>
        </w:r>
      </w:smartTag>
      <w:r w:rsidRPr="000C3043">
        <w:rPr>
          <w:rFonts w:ascii="Times New Roman" w:hAnsi="Times New Roman" w:cs="Times New Roman"/>
          <w:sz w:val="20"/>
          <w:szCs w:val="20"/>
        </w:rPr>
        <w:t>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- кроме воды в летний период – ящик с песком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2.Вёдра – 3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3.Топоры – 2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4.Багор (лом) – 1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5.Лопаты – 2;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6.Огнетушитель – 1</w:t>
      </w:r>
    </w:p>
    <w:p w:rsidR="000C3043" w:rsidRPr="000C3043" w:rsidRDefault="000C3043" w:rsidP="005E4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rFonts w:eastAsiaTheme="majorEastAsia"/>
          <w:sz w:val="20"/>
          <w:szCs w:val="20"/>
        </w:rPr>
        <w:t>22.01.2018Г. № 06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rFonts w:eastAsiaTheme="majorEastAsia"/>
          <w:sz w:val="20"/>
          <w:szCs w:val="20"/>
        </w:rPr>
        <w:t>РОССИЙСКАЯ ФЕДЕРАЦИЯ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rFonts w:eastAsiaTheme="majorEastAsia"/>
          <w:sz w:val="20"/>
          <w:szCs w:val="20"/>
        </w:rPr>
        <w:t>ИРКУТСКАЯ ОБЛАСТЬ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rFonts w:eastAsiaTheme="majorEastAsia"/>
          <w:sz w:val="20"/>
          <w:szCs w:val="20"/>
        </w:rPr>
        <w:t>БАЛАГАНСКИЙ РАЙОН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rFonts w:eastAsiaTheme="majorEastAsia"/>
          <w:sz w:val="20"/>
          <w:szCs w:val="20"/>
        </w:rPr>
        <w:t>ШАРАГАЙСКОЕ МУНИЦИПАЛЬНОЕ ОБРАЗОВАНИЕ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rFonts w:eastAsiaTheme="majorEastAsia"/>
          <w:sz w:val="20"/>
          <w:szCs w:val="20"/>
        </w:rPr>
        <w:t>АДМИНИСТРАЦИЯ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eastAsiaTheme="majorEastAsia" w:hAnsi="Times New Roman" w:cs="Times New Roman"/>
          <w:sz w:val="20"/>
          <w:szCs w:val="20"/>
        </w:rPr>
      </w:pPr>
      <w:r w:rsidRPr="000C3043">
        <w:rPr>
          <w:rStyle w:val="a7"/>
          <w:rFonts w:ascii="Times New Roman" w:eastAsiaTheme="majorEastAsia" w:hAnsi="Times New Roman" w:cs="Times New Roman"/>
          <w:sz w:val="20"/>
          <w:szCs w:val="20"/>
        </w:rPr>
        <w:t>ПОСТАНОВЛЕНИЕ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eastAsiaTheme="majorEastAsia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ОБ ОРГАНИЗАЦИОННО-ПРАВОВОМ</w:t>
      </w:r>
      <w:proofErr w:type="gramStart"/>
      <w:r w:rsidRPr="000C3043">
        <w:rPr>
          <w:rFonts w:ascii="Times New Roman" w:hAnsi="Times New Roman" w:cs="Times New Roman"/>
          <w:b/>
          <w:sz w:val="20"/>
          <w:szCs w:val="20"/>
        </w:rPr>
        <w:t>,Ф</w:t>
      </w:r>
      <w:proofErr w:type="gramEnd"/>
      <w:r w:rsidRPr="000C3043">
        <w:rPr>
          <w:rFonts w:ascii="Times New Roman" w:hAnsi="Times New Roman" w:cs="Times New Roman"/>
          <w:b/>
          <w:sz w:val="20"/>
          <w:szCs w:val="20"/>
        </w:rPr>
        <w:t>ИНАНСОВОМ,МАТЕРИАЛЬНО-ТЕХНИЧЕСКОМ ОБЕСПЕЧЕНИИ ПЕРВИЧНЫХ МЕР ПОЖАРНОЙ БЕЗОПАСНОСТИ НА ТЕРРИТОРИИ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ами от 06.10.2003 г. № 131-ФЗ « Об общих принципах организации местного самоуправления в Российской Федерации», от 12.12.19994 г. № 69-ФЗ  «О пожарной безопасности», в целях повышения противопожарной устойчивости села Шарагай и объектов экономики на территории Шарагайского муниципального образования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>сельского поселения), руководствуясь ст.6 Устава Шарагайского муниципального образования администрация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Утвердить Положение о первичных мерах пожарной безопасности в границах Шарагайского муниципального образования (сельского поселения). (Прилагается)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2.В смете расходов на 2018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0C3043" w:rsidRPr="000C3043" w:rsidRDefault="000C3043" w:rsidP="000C3043">
      <w:pPr>
        <w:pStyle w:val="a6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3.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ведущего  специалиста администрации Заикину Юлию Сергеевну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.И. Киселёв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Утверждено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постановлением администрации Шарагайского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от 22.01. 2018 года № 06.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ОЛОЖЕНИЕ ОБ ОБЕСПЕЧЕНИИ ПЕРВИЧНЫХ МЕР ПОЖАРНОЙ БЕЗОПАСНОСТИ В ГРАНИЦАХ ШАРАГАЙСКОГО МУНИЦИПАЛЬНОГО ОБРАЗОВАНИЯ</w:t>
      </w:r>
      <w:proofErr w:type="gramStart"/>
      <w:r w:rsidRPr="000C3043">
        <w:rPr>
          <w:rFonts w:ascii="Times New Roman" w:hAnsi="Times New Roman" w:cs="Times New Roman"/>
          <w:b/>
          <w:sz w:val="20"/>
          <w:szCs w:val="20"/>
        </w:rPr>
        <w:t>.(</w:t>
      </w:r>
      <w:proofErr w:type="gramEnd"/>
      <w:r w:rsidRPr="000C3043">
        <w:rPr>
          <w:rFonts w:ascii="Times New Roman" w:hAnsi="Times New Roman" w:cs="Times New Roman"/>
          <w:b/>
          <w:sz w:val="20"/>
          <w:szCs w:val="20"/>
        </w:rPr>
        <w:t>СЕЛЬСКОГО ПОСЕЛЕНИЯ).</w:t>
      </w: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1.Общие положения</w:t>
      </w:r>
    </w:p>
    <w:p w:rsidR="000C3043" w:rsidRPr="000C3043" w:rsidRDefault="000C3043" w:rsidP="000C3043">
      <w:pPr>
        <w:pStyle w:val="a3"/>
        <w:ind w:left="0" w:firstLine="709"/>
        <w:rPr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1.1. Настоящее Положение направлено на реализацию полномочий органов местного самоуправления администрации Шарагайского муниципального образования в сфере обеспечения первичных мер пожарной безопасности в границах Шарагайского муниципального образования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1.2. Правовое регулирование отношений в сфере обеспечения первичных мер пожарной безопасности в границах Шарагайского муниципального образования</w:t>
      </w:r>
      <w:proofErr w:type="gramStart"/>
      <w:r w:rsidRPr="000C3043">
        <w:rPr>
          <w:sz w:val="20"/>
          <w:szCs w:val="20"/>
        </w:rPr>
        <w:t>.</w:t>
      </w:r>
      <w:proofErr w:type="gramEnd"/>
      <w:r w:rsidRPr="000C3043">
        <w:rPr>
          <w:sz w:val="20"/>
          <w:szCs w:val="20"/>
        </w:rPr>
        <w:t xml:space="preserve"> </w:t>
      </w:r>
      <w:proofErr w:type="gramStart"/>
      <w:r w:rsidRPr="000C3043">
        <w:rPr>
          <w:sz w:val="20"/>
          <w:szCs w:val="20"/>
        </w:rPr>
        <w:t>о</w:t>
      </w:r>
      <w:proofErr w:type="gramEnd"/>
      <w:r w:rsidRPr="000C3043">
        <w:rPr>
          <w:sz w:val="20"/>
          <w:szCs w:val="20"/>
        </w:rPr>
        <w:t>существляется в соответствии с Федеральным</w:t>
      </w:r>
      <w:r w:rsidRPr="000C3043">
        <w:rPr>
          <w:rStyle w:val="apple-converted-space"/>
          <w:sz w:val="20"/>
          <w:szCs w:val="20"/>
        </w:rPr>
        <w:t xml:space="preserve"> </w:t>
      </w:r>
      <w:hyperlink r:id="rId7" w:history="1">
        <w:r w:rsidRPr="000C3043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0C3043">
        <w:rPr>
          <w:rStyle w:val="apple-converted-space"/>
          <w:sz w:val="20"/>
          <w:szCs w:val="20"/>
        </w:rPr>
        <w:t xml:space="preserve"> </w:t>
      </w:r>
      <w:r w:rsidRPr="000C3043">
        <w:rPr>
          <w:sz w:val="20"/>
          <w:szCs w:val="20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0C3043">
          <w:rPr>
            <w:sz w:val="20"/>
            <w:szCs w:val="20"/>
          </w:rPr>
          <w:t>2003 г</w:t>
        </w:r>
      </w:smartTag>
      <w:r w:rsidRPr="000C3043">
        <w:rPr>
          <w:sz w:val="20"/>
          <w:szCs w:val="20"/>
        </w:rPr>
        <w:t>. № 131-ФЗ "Об общих принципах организации местного самоуправления в Российской Федерации", Федеральным</w:t>
      </w:r>
      <w:r w:rsidRPr="000C3043">
        <w:rPr>
          <w:rStyle w:val="apple-converted-space"/>
          <w:sz w:val="20"/>
          <w:szCs w:val="20"/>
        </w:rPr>
        <w:t xml:space="preserve"> </w:t>
      </w:r>
      <w:hyperlink r:id="rId8" w:history="1">
        <w:r w:rsidRPr="000C3043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0C3043">
        <w:rPr>
          <w:rStyle w:val="apple-converted-space"/>
          <w:sz w:val="20"/>
          <w:szCs w:val="20"/>
        </w:rPr>
        <w:t xml:space="preserve"> </w:t>
      </w:r>
      <w:r w:rsidRPr="000C3043">
        <w:rPr>
          <w:sz w:val="20"/>
          <w:szCs w:val="20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0C3043">
          <w:rPr>
            <w:sz w:val="20"/>
            <w:szCs w:val="20"/>
          </w:rPr>
          <w:t>1994 г</w:t>
        </w:r>
      </w:smartTag>
      <w:r w:rsidRPr="000C3043">
        <w:rPr>
          <w:sz w:val="20"/>
          <w:szCs w:val="20"/>
        </w:rPr>
        <w:t>. № 69-ФЗ "О пожарной безопасности",</w:t>
      </w:r>
      <w:r w:rsidRPr="000C3043">
        <w:rPr>
          <w:rStyle w:val="apple-converted-space"/>
          <w:sz w:val="20"/>
          <w:szCs w:val="20"/>
        </w:rPr>
        <w:t xml:space="preserve"> </w:t>
      </w:r>
      <w:hyperlink r:id="rId9" w:history="1">
        <w:r w:rsidRPr="000C3043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0C3043">
        <w:rPr>
          <w:rStyle w:val="apple-converted-space"/>
          <w:sz w:val="20"/>
          <w:szCs w:val="20"/>
        </w:rPr>
        <w:t xml:space="preserve"> </w:t>
      </w:r>
      <w:r w:rsidRPr="000C3043">
        <w:rPr>
          <w:sz w:val="20"/>
          <w:szCs w:val="20"/>
        </w:rPr>
        <w:t xml:space="preserve">Иркутской области от </w:t>
      </w:r>
      <w:r w:rsidRPr="000C3043">
        <w:rPr>
          <w:bCs/>
          <w:sz w:val="20"/>
          <w:szCs w:val="20"/>
        </w:rPr>
        <w:t>02 апреля 2003 года №16-ОЗ</w:t>
      </w:r>
      <w:r w:rsidRPr="000C3043">
        <w:rPr>
          <w:sz w:val="20"/>
          <w:szCs w:val="20"/>
        </w:rPr>
        <w:t>. "О пожарной безопасности в Иркутской области",</w:t>
      </w:r>
      <w:r w:rsidRPr="000C3043">
        <w:rPr>
          <w:rStyle w:val="apple-converted-space"/>
          <w:sz w:val="20"/>
          <w:szCs w:val="20"/>
        </w:rPr>
        <w:t xml:space="preserve"> </w:t>
      </w:r>
      <w:hyperlink r:id="rId10" w:history="1">
        <w:r w:rsidRPr="000C3043">
          <w:rPr>
            <w:rStyle w:val="a4"/>
            <w:color w:val="auto"/>
            <w:sz w:val="20"/>
            <w:szCs w:val="20"/>
            <w:u w:val="none"/>
          </w:rPr>
          <w:t>Уставом</w:t>
        </w:r>
      </w:hyperlink>
      <w:r w:rsidRPr="000C3043">
        <w:rPr>
          <w:rStyle w:val="apple-converted-space"/>
          <w:sz w:val="20"/>
          <w:szCs w:val="20"/>
        </w:rPr>
        <w:t xml:space="preserve"> </w:t>
      </w:r>
      <w:r w:rsidRPr="000C3043">
        <w:rPr>
          <w:sz w:val="20"/>
          <w:szCs w:val="20"/>
        </w:rPr>
        <w:t>Шарагайского муниципального образования, настоящим Положением,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1.3. Основные понятия и термины, применяемые в настоящем Положении: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lastRenderedPageBreak/>
        <w:t xml:space="preserve">- </w:t>
      </w:r>
      <w:r w:rsidRPr="000C3043">
        <w:rPr>
          <w:b/>
          <w:sz w:val="20"/>
          <w:szCs w:val="20"/>
        </w:rPr>
        <w:t>первичные меры пожарной безопасности</w:t>
      </w:r>
      <w:r w:rsidRPr="000C3043">
        <w:rPr>
          <w:sz w:val="20"/>
          <w:szCs w:val="20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 xml:space="preserve"> - </w:t>
      </w:r>
      <w:r w:rsidRPr="000C3043">
        <w:rPr>
          <w:b/>
          <w:sz w:val="20"/>
          <w:szCs w:val="20"/>
        </w:rPr>
        <w:t>добровольная пожарная охрана</w:t>
      </w:r>
      <w:r w:rsidRPr="000C3043">
        <w:rPr>
          <w:sz w:val="20"/>
          <w:szCs w:val="20"/>
        </w:rPr>
        <w:t xml:space="preserve"> - форма участия населения сельского поселения в обеспечении первичных мер пожарной безопас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 xml:space="preserve"> - </w:t>
      </w:r>
      <w:r w:rsidRPr="000C3043">
        <w:rPr>
          <w:b/>
          <w:sz w:val="20"/>
          <w:szCs w:val="20"/>
        </w:rPr>
        <w:t>противопожарная пропаганда</w:t>
      </w:r>
      <w:r w:rsidRPr="000C3043">
        <w:rPr>
          <w:sz w:val="20"/>
          <w:szCs w:val="20"/>
        </w:rPr>
        <w:t xml:space="preserve"> - целенаправленное информирование населения о проблемах и путях обеспечения пожарной безопасности, осуществляемой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 не запрещенных законодательством Российской Федерации форм информирования населения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0C3043">
        <w:rPr>
          <w:b/>
          <w:sz w:val="20"/>
          <w:szCs w:val="20"/>
        </w:rPr>
        <w:t>2. Основные задачи обеспечения первичных мер пожарной безопасности.</w:t>
      </w: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2.1. К основным задачам обеспечения первичных мер пожарной безопасности в Шарагайском муниципальном образовании относятся: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бучение населения мерам пожарной безопас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рганизация деятельности добровольной пожарной охраны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повещение населения в случае возникновения пожара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соблюдение требований пожарной безопасности при планировке и застройке территории Шарагайского муниципального образования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противопожарная пропаганда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беспечение доступности вызова служб пожарной безопас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своевременная очистка территории Шарагайского муниципального образования от горючих отходов, мусора, сухой раститель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содержание в исправном состоянии противопожарных пирсов и водоемов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содержание в исправном состоянии наружного освещения в темное время суток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0C3043">
        <w:rPr>
          <w:b/>
          <w:sz w:val="20"/>
          <w:szCs w:val="20"/>
        </w:rPr>
        <w:t>3. Полномочия органов местного самоуправления в области обеспечения первичных мер пожарной безопасности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3.1. К полномочиям Думы Шарагайского муниципального образования в области обеспечения первичных мер пожарной безопасности относятся: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утверждение целевых программ в области обеспечения первичных мер пожарной безопасности в Шарагайском муниципальном образовани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принятие решений о создании, реорганизации, ликвидации муниципальной пожарной охраны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существление контроля деятельности администрации Шарагайского муниципального образования по организации и осуществлению мероприятий по обеспечению первичных мер пожарной безопас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3.2. К полномочиям администрации Шарагайского муниципального образования в области обеспечения первичных мер пожарной безопасности относятся: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 xml:space="preserve">- разработка целей, задач и порядка </w:t>
      </w:r>
      <w:proofErr w:type="gramStart"/>
      <w:r w:rsidRPr="000C3043">
        <w:rPr>
          <w:sz w:val="20"/>
          <w:szCs w:val="20"/>
        </w:rPr>
        <w:t>организации</w:t>
      </w:r>
      <w:proofErr w:type="gramEnd"/>
      <w:r w:rsidRPr="000C3043">
        <w:rPr>
          <w:sz w:val="20"/>
          <w:szCs w:val="20"/>
        </w:rPr>
        <w:t xml:space="preserve"> первичных мер пожарной безопас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профилактика пожарной безопасности в Шарагайском муниципальном образовани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установление порядка взаимодействия муниципальной пожарной охраны с государственной пожарной охраной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информирование населения о принятых решениях по обеспечению первичных мер пожарной безопасности на территории Шарагайского муниципального образования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рганизация проведения противопожарной пропаганды и обучения населения, должностных лиц местного самоуправления, организаций первичным мерам пожарной безопасности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организация деятельности добровольной пожарной охраны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);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0C3043">
        <w:rPr>
          <w:b/>
          <w:sz w:val="20"/>
          <w:szCs w:val="20"/>
        </w:rPr>
        <w:t>4. Противопожарная пропаганда и обучение населения мерам пожарной безопасности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4.1. Для противопожарной пропаганды используются средства массовой информации. Противопожарную пропаганду проводит специалист, ответственный за работу по делам гражданской обороны и чрезвычайным ситуациям администрации Шарагайского муниципального образования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4.2. Средства массовой информации обязаны незамедлительно и на безвозмездной основе публиковать по требованию администрации Шарагайского муниципального образования экстренную информацию, направленную на обеспечение пожарной безопасности населения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4.3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по специальным программам, в том числе утвержденным в соответствии с федеральным законодательством,</w:t>
      </w:r>
      <w:r w:rsidRPr="000C3043">
        <w:rPr>
          <w:rStyle w:val="apple-converted-space"/>
          <w:sz w:val="20"/>
          <w:szCs w:val="20"/>
        </w:rPr>
        <w:t xml:space="preserve"> </w:t>
      </w:r>
      <w:hyperlink r:id="rId11" w:history="1">
        <w:r w:rsidRPr="000C3043">
          <w:rPr>
            <w:rStyle w:val="a4"/>
            <w:color w:val="auto"/>
            <w:sz w:val="20"/>
            <w:szCs w:val="20"/>
            <w:u w:val="none"/>
          </w:rPr>
          <w:t>Правилами</w:t>
        </w:r>
      </w:hyperlink>
      <w:r w:rsidRPr="000C3043">
        <w:rPr>
          <w:rStyle w:val="apple-converted-space"/>
          <w:sz w:val="20"/>
          <w:szCs w:val="20"/>
        </w:rPr>
        <w:t xml:space="preserve"> </w:t>
      </w:r>
      <w:r w:rsidRPr="000C3043">
        <w:rPr>
          <w:sz w:val="20"/>
          <w:szCs w:val="20"/>
        </w:rPr>
        <w:t>пожарной безопасности в Российской Федерации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4.4. Порядок организации и проведения обучения населения мерам пожарной безопасности, противопожарной пропаганды устанавливается главой Шарагайского муниципального образования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4.5. Организацию обучения населения мерам пожарной безопасности осуществляет специалист администрации, ответственный за работу по делам ГО и ЧС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0C3043">
        <w:rPr>
          <w:b/>
          <w:sz w:val="20"/>
          <w:szCs w:val="20"/>
        </w:rPr>
        <w:lastRenderedPageBreak/>
        <w:t>5. Добровольная пожарная охрана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5.1. Добровольная пожарная охрана - форма социально значимых работ по участию граждан в обеспечении первичных мер пожарной безопасности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5.2. Добровольный пожарный - гражданин, непосредственно участвующий на добровольной основе в деятельности подразделений пожарной охраны по предупреждению и (или) тушению пожаров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0C3043">
        <w:rPr>
          <w:b/>
          <w:sz w:val="20"/>
          <w:szCs w:val="20"/>
        </w:rPr>
        <w:t>7. Финансовое обеспечение первичных мер пожарной безопасности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7.1. Финансовое обеспечение первичных мер пожарной безопасности на территории Шарагайского муниципального образования является расходным обязательством Шарагайского муниципального образования и осуществляется за счет средств бюджета Шарагайского муниципального образования, в том числе путем реализации целевых программ, в порядке, утвержденном Думой Шарагайского муниципального образования.</w:t>
      </w:r>
    </w:p>
    <w:p w:rsidR="000C3043" w:rsidRPr="000C3043" w:rsidRDefault="000C3043" w:rsidP="000C3043">
      <w:pPr>
        <w:pStyle w:val="tekstob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0C3043">
        <w:rPr>
          <w:sz w:val="20"/>
          <w:szCs w:val="20"/>
        </w:rPr>
        <w:t>7.2. Финансовое и материально-техническое обеспечение деятельности добровольной пожарной охраны, а также финансовое обеспечение социальных гарантий и компенсаций ее личному составу в соответствии с федеральным законом осуществляется ее учредителями за счет собственных средств.</w:t>
      </w:r>
    </w:p>
    <w:p w:rsidR="000C3043" w:rsidRPr="000C3043" w:rsidRDefault="000C3043" w:rsidP="005E4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27.01.2018Г. № 08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РОССИЙСКАЯ ФЕДЕРАЦИЯ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ИРКУТСКАЯ ОБЛАСТЬ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БАЛАГАНСКИЙ РАЙОН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ШАРАГАЙСКОЕ МУНИЦИПАЛЬНОЕ ОБРАЗОВАНИЕ</w:t>
      </w:r>
    </w:p>
    <w:p w:rsidR="000C3043" w:rsidRPr="000C3043" w:rsidRDefault="000C3043" w:rsidP="000C304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0C3043">
        <w:rPr>
          <w:rStyle w:val="a7"/>
          <w:sz w:val="20"/>
          <w:szCs w:val="20"/>
        </w:rPr>
        <w:t>АДМИНИСТРАЦИЯ</w:t>
      </w:r>
    </w:p>
    <w:p w:rsidR="000C3043" w:rsidRPr="000C3043" w:rsidRDefault="000C3043" w:rsidP="000C3043">
      <w:pPr>
        <w:tabs>
          <w:tab w:val="left" w:pos="3060"/>
        </w:tabs>
        <w:spacing w:after="0" w:line="240" w:lineRule="auto"/>
        <w:ind w:firstLine="709"/>
        <w:jc w:val="center"/>
        <w:rPr>
          <w:rStyle w:val="a7"/>
          <w:rFonts w:ascii="Times New Roman" w:hAnsi="Times New Roman" w:cs="Times New Roman"/>
          <w:sz w:val="20"/>
          <w:szCs w:val="20"/>
        </w:rPr>
      </w:pPr>
      <w:r w:rsidRPr="000C3043">
        <w:rPr>
          <w:rStyle w:val="a7"/>
          <w:rFonts w:ascii="Times New Roman" w:hAnsi="Times New Roman" w:cs="Times New Roman"/>
          <w:sz w:val="20"/>
          <w:szCs w:val="20"/>
        </w:rPr>
        <w:t>ПОСТАНОВЛЕНИЕ</w:t>
      </w: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043" w:rsidRPr="000C3043" w:rsidRDefault="000C3043" w:rsidP="000C3043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ОБ УТВЕРЖДЕНИИ СТОИМОСТИ УСЛУГ, ОКАЗЫВАЕМЫХ ПО ПОХОРОННОМУ ДЕЛУ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В соответствии со статьёй 14 Федерального закона от 06 октября 2003 года  № 131-ФЗ «Об общих принципах организации местного самоуправления в Российской Федерации», статьями 9,12 Федерального закона от 12.01.1996 года № 8-ФЗ «О погребении и похоронном деле» 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b/>
          <w:sz w:val="20"/>
          <w:szCs w:val="20"/>
        </w:rPr>
        <w:t>ПОСТАНОВЛЯЮ</w:t>
      </w:r>
      <w:r w:rsidRPr="000C3043">
        <w:rPr>
          <w:rFonts w:ascii="Times New Roman" w:hAnsi="Times New Roman" w:cs="Times New Roman"/>
          <w:sz w:val="20"/>
          <w:szCs w:val="20"/>
        </w:rPr>
        <w:t>: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1.Установить стоимость услуг, оказываемых по вопросам похоронного дела согласно гарантированному перечню услуг по погребению в соответствии со ст.9 Федерального закона от 12.01.1996 года № 8-ФЗ «О погребении и похоронном деле»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№1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Установить стоимость услуг, оказываемых по вопросам похоронного дела согласно гарантированному перечню услуг по погребению в соответствии со ст.12 Федерального закона от 12.01.1996 года № 8-ФЗ «О погребении и похоронном деле» при отсутствия супруга, близких родственникам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умершего на дому, на улице или ином месте после установления органами внутренних дел его личности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№ 2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 - телекоммуникационной сети «Интернет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4. Настоящее постановление распространяется на правоотношения, возникшие с 01.02.2018 года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5. Считать утратившим силу Постановление администрации от 31.01.2017 года № 14 «Об утверждении стоимости услуг, оказываемых по похоронному делу»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0C304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C3043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оставляю за собой.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В.И. Киселёв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Утверждено Постановлением администрации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Шарагайского муниципального образования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от 27.01. 2018 года № 08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"/>
        <w:gridCol w:w="6272"/>
        <w:gridCol w:w="2512"/>
      </w:tblGrid>
      <w:tr w:rsidR="000C3043" w:rsidRPr="000C3043" w:rsidTr="000C0B5D">
        <w:trPr>
          <w:trHeight w:val="5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5E4CCF" w:rsidRDefault="000C3043" w:rsidP="005E4C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Стоимость в рублях</w:t>
            </w:r>
          </w:p>
        </w:tc>
      </w:tr>
      <w:tr w:rsidR="000C3043" w:rsidRPr="000C3043" w:rsidTr="000C0B5D">
        <w:trPr>
          <w:trHeight w:val="46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, необходимых для погребения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043" w:rsidRPr="000C3043" w:rsidTr="000C0B5D">
        <w:trPr>
          <w:trHeight w:val="70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редставление гроба и других предметов, необходимых для погреб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3508,84</w:t>
            </w:r>
          </w:p>
        </w:tc>
      </w:tr>
      <w:tr w:rsidR="000C3043" w:rsidRPr="000C3043" w:rsidTr="000C0B5D">
        <w:trPr>
          <w:trHeight w:val="50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Доставка гроба и перевозка тела для места захорон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0C3043" w:rsidRPr="000C3043" w:rsidTr="000C0B5D">
        <w:trPr>
          <w:trHeight w:val="47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огребе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2492,73</w:t>
            </w:r>
          </w:p>
        </w:tc>
      </w:tr>
      <w:tr w:rsidR="000C3043" w:rsidRPr="000C3043" w:rsidTr="000C0B5D">
        <w:trPr>
          <w:trHeight w:val="2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30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/>
                <w:sz w:val="20"/>
                <w:szCs w:val="20"/>
              </w:rPr>
              <w:t>6841,57</w:t>
            </w:r>
          </w:p>
        </w:tc>
      </w:tr>
    </w:tbl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Утверждено Постановлением администрации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 xml:space="preserve">Шарагайского муниципального образования </w:t>
      </w:r>
    </w:p>
    <w:p w:rsidR="000C3043" w:rsidRPr="000C3043" w:rsidRDefault="000C3043" w:rsidP="000C3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3">
        <w:rPr>
          <w:rFonts w:ascii="Times New Roman" w:hAnsi="Times New Roman" w:cs="Times New Roman"/>
          <w:sz w:val="20"/>
          <w:szCs w:val="20"/>
        </w:rPr>
        <w:t>от 27.01. 2018 года № 08</w:t>
      </w:r>
    </w:p>
    <w:p w:rsidR="000C3043" w:rsidRPr="000C3043" w:rsidRDefault="000C3043" w:rsidP="000C3043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284"/>
        <w:gridCol w:w="2520"/>
      </w:tblGrid>
      <w:tr w:rsidR="000C3043" w:rsidRPr="000C3043" w:rsidTr="000C0B5D">
        <w:trPr>
          <w:trHeight w:val="1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5E4CCF" w:rsidRDefault="000C3043" w:rsidP="005E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Стоимость в рублях</w:t>
            </w:r>
          </w:p>
        </w:tc>
      </w:tr>
      <w:tr w:rsidR="000C3043" w:rsidRPr="000C3043" w:rsidTr="000C0B5D">
        <w:trPr>
          <w:trHeight w:val="5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3043" w:rsidRPr="000C3043" w:rsidTr="000C0B5D">
        <w:trPr>
          <w:trHeight w:val="4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Облачение т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0C3043" w:rsidRPr="000C3043" w:rsidTr="000C0B5D">
        <w:trPr>
          <w:trHeight w:val="4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Представление гроб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3508,84</w:t>
            </w:r>
          </w:p>
        </w:tc>
      </w:tr>
      <w:tr w:rsidR="000C3043" w:rsidRPr="000C3043" w:rsidTr="000C0B5D">
        <w:trPr>
          <w:trHeight w:val="4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 xml:space="preserve">Перевозка </w:t>
            </w:r>
            <w:proofErr w:type="gramStart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умершего</w:t>
            </w:r>
            <w:proofErr w:type="gramEnd"/>
            <w:r w:rsidRPr="000C3043">
              <w:rPr>
                <w:rFonts w:ascii="Times New Roman" w:hAnsi="Times New Roman" w:cs="Times New Roman"/>
                <w:sz w:val="20"/>
                <w:szCs w:val="20"/>
              </w:rPr>
              <w:t xml:space="preserve"> на кладбище и погребени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sz w:val="20"/>
                <w:szCs w:val="20"/>
              </w:rPr>
              <w:t>2492,73</w:t>
            </w:r>
          </w:p>
        </w:tc>
      </w:tr>
      <w:tr w:rsidR="000C3043" w:rsidRPr="000C3043" w:rsidTr="000C0B5D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43" w:rsidRPr="000C3043" w:rsidRDefault="000C3043" w:rsidP="000C304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43" w:rsidRPr="000C3043" w:rsidRDefault="000C3043" w:rsidP="005E4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043" w:rsidRPr="000C3043" w:rsidRDefault="000C3043" w:rsidP="000C30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3043">
              <w:rPr>
                <w:rFonts w:ascii="Times New Roman" w:hAnsi="Times New Roman" w:cs="Times New Roman"/>
                <w:b/>
                <w:sz w:val="20"/>
                <w:szCs w:val="20"/>
              </w:rPr>
              <w:t>6841,57</w:t>
            </w:r>
          </w:p>
        </w:tc>
      </w:tr>
    </w:tbl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Default="00563261" w:rsidP="00563261"/>
    <w:p w:rsidR="00563261" w:rsidRPr="00516A33" w:rsidRDefault="00563261" w:rsidP="00563261">
      <w:pPr>
        <w:jc w:val="center"/>
        <w:rPr>
          <w:rFonts w:ascii="Times New Roman" w:hAnsi="Times New Roman"/>
          <w:b/>
          <w:sz w:val="28"/>
          <w:szCs w:val="28"/>
        </w:rPr>
      </w:pPr>
      <w:r w:rsidRPr="00516A33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ЕЧАЛЬНЫЕ ИТОГИ ЯНВАРЯ</w:t>
      </w:r>
    </w:p>
    <w:p w:rsidR="00563261" w:rsidRPr="00B2414B" w:rsidRDefault="00563261" w:rsidP="005632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14B">
        <w:rPr>
          <w:rFonts w:ascii="Times New Roman" w:hAnsi="Times New Roman"/>
          <w:sz w:val="24"/>
          <w:szCs w:val="24"/>
        </w:rPr>
        <w:t>На территории Иркутской области с начала 2018 года произошёл 341 пожар, на пожарах погибло 37 человек. Не обошла беда и Балаганский район. За январь месяц на территории п. Балаганск произошло 2 пожара, при которых</w:t>
      </w:r>
      <w:r>
        <w:rPr>
          <w:rFonts w:ascii="Times New Roman" w:hAnsi="Times New Roman"/>
          <w:sz w:val="24"/>
          <w:szCs w:val="24"/>
        </w:rPr>
        <w:t>,</w:t>
      </w:r>
      <w:r w:rsidRPr="00B2414B">
        <w:rPr>
          <w:rFonts w:ascii="Times New Roman" w:hAnsi="Times New Roman"/>
          <w:sz w:val="24"/>
          <w:szCs w:val="24"/>
        </w:rPr>
        <w:t xml:space="preserve"> к </w:t>
      </w:r>
      <w:proofErr w:type="gramStart"/>
      <w:r w:rsidRPr="00B2414B">
        <w:rPr>
          <w:rFonts w:ascii="Times New Roman" w:hAnsi="Times New Roman"/>
          <w:sz w:val="24"/>
          <w:szCs w:val="24"/>
        </w:rPr>
        <w:t>сожалению</w:t>
      </w:r>
      <w:proofErr w:type="gramEnd"/>
      <w:r w:rsidRPr="00B2414B">
        <w:rPr>
          <w:rFonts w:ascii="Times New Roman" w:hAnsi="Times New Roman"/>
          <w:sz w:val="24"/>
          <w:szCs w:val="24"/>
        </w:rPr>
        <w:t xml:space="preserve"> погиб 1 человек. </w:t>
      </w:r>
    </w:p>
    <w:p w:rsidR="00563261" w:rsidRPr="00B2414B" w:rsidRDefault="00563261" w:rsidP="005632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414B">
        <w:rPr>
          <w:rFonts w:ascii="Times New Roman" w:hAnsi="Times New Roman"/>
          <w:sz w:val="24"/>
          <w:szCs w:val="24"/>
        </w:rPr>
        <w:t>16 января 2018 года в районной администрации состоялось заседание комиссии по чрезвычайным ситуациям и пожарной безопасности, на котором было принято решение о проведении на территории района декадника по пожарной безопасности в жилом секторе.</w:t>
      </w:r>
      <w:proofErr w:type="gramEnd"/>
      <w:r w:rsidRPr="00B2414B">
        <w:rPr>
          <w:rFonts w:ascii="Times New Roman" w:hAnsi="Times New Roman"/>
          <w:sz w:val="24"/>
          <w:szCs w:val="24"/>
        </w:rPr>
        <w:t xml:space="preserve"> Декадник был проведён, в нём приняли участие специалисты муниципальных образований, сотрудники полиции, пожарного надзора, работники ОГУСО КЦСОН. В ходе проведения декадника вручались памятки по пожарной безопасности, проводились инструктажи граждан, проводились обследования состояния отопительных печей и  электропроводки.</w:t>
      </w:r>
    </w:p>
    <w:p w:rsidR="00563261" w:rsidRDefault="00563261" w:rsidP="005632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52825" cy="2667000"/>
            <wp:effectExtent l="19050" t="0" r="9525" b="0"/>
            <wp:docPr id="1" name="Рисунок 1" descr="DSC0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1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57600" cy="2457450"/>
            <wp:effectExtent l="19050" t="0" r="0" b="0"/>
            <wp:docPr id="2" name="Рисунок 2" descr="DSC0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6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61" w:rsidRPr="00B2414B" w:rsidRDefault="00563261" w:rsidP="00563261">
      <w:pPr>
        <w:jc w:val="both"/>
        <w:rPr>
          <w:rFonts w:ascii="Times New Roman" w:hAnsi="Times New Roman"/>
          <w:sz w:val="24"/>
          <w:szCs w:val="24"/>
        </w:rPr>
      </w:pPr>
      <w:r w:rsidRPr="00B2414B">
        <w:rPr>
          <w:rFonts w:ascii="Times New Roman" w:hAnsi="Times New Roman"/>
          <w:sz w:val="24"/>
          <w:szCs w:val="24"/>
        </w:rPr>
        <w:t xml:space="preserve">Надеемся, что люди, которые были проинструктированы, будут соблюдать требования пожарной безопасности, и не допустят возникновения пожара. </w:t>
      </w:r>
    </w:p>
    <w:p w:rsidR="00563261" w:rsidRPr="00FC2E92" w:rsidRDefault="00563261" w:rsidP="0056326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3043" w:rsidRPr="00563261" w:rsidRDefault="000C3043" w:rsidP="00563261"/>
    <w:sectPr w:rsidR="000C3043" w:rsidRPr="00563261" w:rsidSect="005E4CCF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5693"/>
    <w:multiLevelType w:val="multilevel"/>
    <w:tmpl w:val="2C38B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C8241A5"/>
    <w:multiLevelType w:val="multilevel"/>
    <w:tmpl w:val="54EAEA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>
    <w:nsid w:val="6621547A"/>
    <w:multiLevelType w:val="multilevel"/>
    <w:tmpl w:val="04CC5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1B75AB"/>
    <w:multiLevelType w:val="multilevel"/>
    <w:tmpl w:val="A5C27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723D5917"/>
    <w:multiLevelType w:val="multilevel"/>
    <w:tmpl w:val="0414AC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3043"/>
    <w:rsid w:val="000C3043"/>
    <w:rsid w:val="002023B6"/>
    <w:rsid w:val="0038122A"/>
    <w:rsid w:val="00563261"/>
    <w:rsid w:val="005E4CCF"/>
    <w:rsid w:val="00685AE9"/>
    <w:rsid w:val="006C68BB"/>
    <w:rsid w:val="00A340DA"/>
    <w:rsid w:val="00B17DDF"/>
    <w:rsid w:val="00F3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4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C3043"/>
    <w:pPr>
      <w:keepNext/>
      <w:tabs>
        <w:tab w:val="left" w:pos="2197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C30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0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0C3043"/>
    <w:rPr>
      <w:color w:val="0000FF"/>
      <w:u w:val="single"/>
    </w:rPr>
  </w:style>
  <w:style w:type="paragraph" w:styleId="a5">
    <w:name w:val="No Spacing"/>
    <w:uiPriority w:val="99"/>
    <w:qFormat/>
    <w:rsid w:val="000C304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043"/>
    <w:rPr>
      <w:b/>
      <w:bCs/>
    </w:rPr>
  </w:style>
  <w:style w:type="paragraph" w:customStyle="1" w:styleId="msonormalcxspmiddlecxspmiddle">
    <w:name w:val="msonormalcxspmiddlecxspmiddle"/>
    <w:basedOn w:val="a"/>
    <w:rsid w:val="000C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semiHidden/>
    <w:rsid w:val="000C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3043"/>
  </w:style>
  <w:style w:type="paragraph" w:styleId="a8">
    <w:name w:val="Balloon Text"/>
    <w:basedOn w:val="a"/>
    <w:link w:val="a9"/>
    <w:uiPriority w:val="99"/>
    <w:semiHidden/>
    <w:unhideWhenUsed/>
    <w:rsid w:val="0056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26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gosudarstvo/j0n.ht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64/" TargetMode="External"/><Relationship Id="rId11" Type="http://schemas.openxmlformats.org/officeDocument/2006/relationships/hyperlink" Target="http://www.bestpravo.ru/federalnoje/zk-instrukcii/w7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moskovskaya/yb-pravila/c3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iw-akty/q0w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D271-49BE-440C-9C9B-8F40D4A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4</cp:revision>
  <cp:lastPrinted>2018-02-09T06:53:00Z</cp:lastPrinted>
  <dcterms:created xsi:type="dcterms:W3CDTF">2018-02-09T06:26:00Z</dcterms:created>
  <dcterms:modified xsi:type="dcterms:W3CDTF">2018-02-12T06:07:00Z</dcterms:modified>
</cp:coreProperties>
</file>